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D177C5">
        <w:trPr>
          <w:trHeight w:val="409"/>
        </w:trPr>
        <w:tc>
          <w:tcPr>
            <w:tcW w:w="6328" w:type="dxa"/>
            <w:vAlign w:val="center"/>
          </w:tcPr>
          <w:p w14:paraId="18DCE8D7" w14:textId="1906DA7C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Name:</w:t>
            </w:r>
            <w:r w:rsidR="008E6377">
              <w:rPr>
                <w:b/>
              </w:rPr>
              <w:t xml:space="preserve"> Markus Jack</w:t>
            </w:r>
          </w:p>
        </w:tc>
        <w:tc>
          <w:tcPr>
            <w:tcW w:w="4871" w:type="dxa"/>
            <w:vAlign w:val="center"/>
          </w:tcPr>
          <w:p w14:paraId="6DDD4842" w14:textId="132211B1" w:rsidR="001F51D5" w:rsidRPr="00FC73AD" w:rsidRDefault="378088BB" w:rsidP="00D177C5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8E6377">
              <w:rPr>
                <w:b/>
              </w:rPr>
              <w:t xml:space="preserve"> November 2, 2022</w:t>
            </w:r>
          </w:p>
        </w:tc>
      </w:tr>
    </w:tbl>
    <w:p w14:paraId="693158EA" w14:textId="344DB349" w:rsidR="378088BB" w:rsidRPr="00D177C5" w:rsidRDefault="378088BB" w:rsidP="008F5EC5">
      <w:pPr>
        <w:pStyle w:val="NoSpacing"/>
        <w:rPr>
          <w:sz w:val="16"/>
          <w:szCs w:val="16"/>
        </w:rPr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7DE13EB" w:rsidR="00617A88" w:rsidRDefault="00617A88" w:rsidP="00617A8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7DE13EB" w:rsidR="00617A88" w:rsidRDefault="00617A88" w:rsidP="00617A88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36F88922" w:rsidR="00EC64F6" w:rsidRDefault="00B37CB3" w:rsidP="001F51D5"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77B1BF21" w14:textId="78FE56C3" w:rsidR="008E6377" w:rsidRDefault="008E6377" w:rsidP="001F51D5"/>
          <w:p w14:paraId="505367C2" w14:textId="2AC04D21" w:rsidR="008E6377" w:rsidRDefault="008E6377" w:rsidP="001F51D5"/>
          <w:p w14:paraId="2E5BA1B0" w14:textId="7584EC56" w:rsidR="008E6377" w:rsidRPr="001102E9" w:rsidRDefault="008E6377" w:rsidP="001F51D5">
            <w:pPr>
              <w:rPr>
                <w:b/>
              </w:rPr>
            </w:pPr>
            <w:r>
              <w:rPr>
                <w:b/>
              </w:rPr>
              <w:t xml:space="preserve">During the cloud project I had to use my critical thinking skills to make sure I got the right picture at the right time. I had to critically think about different kinds of ways I was going to take the pictures and I had to plan out what the weather was going to be like. I Also had to use my creative thinking skills to creatively take cool pictures for the project. I thought I found very cool pictures for my project and made the project very cool and interesting to look at.   </w:t>
            </w:r>
          </w:p>
          <w:p w14:paraId="22EB1432" w14:textId="6DACFE09" w:rsidR="005763F1" w:rsidRDefault="005763F1" w:rsidP="001F51D5"/>
          <w:p w14:paraId="209A94C3" w14:textId="6549B4A9" w:rsidR="008E6377" w:rsidRDefault="008E6377" w:rsidP="001F51D5"/>
          <w:p w14:paraId="57A49D98" w14:textId="77777777" w:rsidR="008E6377" w:rsidRDefault="008E6377" w:rsidP="001F51D5"/>
          <w:p w14:paraId="5D9D14C5" w14:textId="633FC51A" w:rsidR="005763F1" w:rsidRDefault="005763F1" w:rsidP="001F51D5"/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5527DA2E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6985"/>
                      <wp:wrapThrough wrapText="bothSides">
                        <wp:wrapPolygon edited="0">
                          <wp:start x="0" y="0"/>
                          <wp:lineTo x="0" y="21125"/>
                          <wp:lineTo x="21546" y="21125"/>
                          <wp:lineTo x="21546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4E9F32B" w:rsidR="008D70AC" w:rsidRPr="008E6377" w:rsidRDefault="008E6377" w:rsidP="008D70AC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4B54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" fillcolor="white [3201]" strokecolor="black [3200]" strokeweight="1pt">
                      <v:textbox>
                        <w:txbxContent>
                          <w:p w14:paraId="526A8733" w14:textId="74E9F32B" w:rsidR="008D70AC" w:rsidRPr="008E6377" w:rsidRDefault="008E6377" w:rsidP="008D70A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4E22BE5E" w:rsidR="008D70AC" w:rsidRPr="008E6377" w:rsidRDefault="008E6377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" fillcolor="white [3201]" strokecolor="black [3200]" strokeweight="1pt">
                      <v:textbox>
                        <w:txbxContent>
                          <w:p w14:paraId="168B3D2A" w14:textId="4E22BE5E" w:rsidR="008D70AC" w:rsidRPr="008E6377" w:rsidRDefault="008E6377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Pr="00112EF7" w:rsidRDefault="00695272" w:rsidP="00961344">
      <w:pPr>
        <w:pStyle w:val="NoSpacing"/>
        <w:rPr>
          <w:sz w:val="16"/>
          <w:szCs w:val="16"/>
          <w:lang w:val="en-CA" w:eastAsia="en-CA"/>
        </w:rPr>
      </w:pPr>
    </w:p>
    <w:p w14:paraId="665B719B" w14:textId="77777777" w:rsidR="00112EF7" w:rsidRDefault="008F5EC5" w:rsidP="00112EF7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043FEABF" w14:textId="77777777" w:rsidR="00112EF7" w:rsidRDefault="008F5EC5" w:rsidP="00112EF7">
      <w:pPr>
        <w:rPr>
          <w:b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45412B91" w:rsidR="00FF353A" w:rsidRPr="00112EF7" w:rsidRDefault="00FF353A" w:rsidP="00112EF7">
      <w:pPr>
        <w:pStyle w:val="ListParagraph"/>
        <w:numPr>
          <w:ilvl w:val="0"/>
          <w:numId w:val="1"/>
        </w:numPr>
        <w:rPr>
          <w:b/>
          <w:lang w:val="en-CA" w:eastAsia="en-CA"/>
        </w:rPr>
      </w:pP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112EF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D177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112EF7">
      <w:footerReference w:type="default" r:id="rId19"/>
      <w:pgSz w:w="12240" w:h="15840" w:code="1"/>
      <w:pgMar w:top="284" w:right="720" w:bottom="709" w:left="720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0FF4D" w14:textId="77777777" w:rsidR="00295CB8" w:rsidRDefault="00295CB8" w:rsidP="00FE4E43">
      <w:pPr>
        <w:spacing w:after="0" w:line="240" w:lineRule="auto"/>
      </w:pPr>
      <w:r>
        <w:separator/>
      </w:r>
    </w:p>
  </w:endnote>
  <w:endnote w:type="continuationSeparator" w:id="0">
    <w:p w14:paraId="5947F479" w14:textId="77777777" w:rsidR="00295CB8" w:rsidRDefault="00295CB8" w:rsidP="00FE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087" w14:textId="5D63E9E9" w:rsidR="00FE4E43" w:rsidRDefault="00FE4E43" w:rsidP="00D177C5">
    <w:pPr>
      <w:pStyle w:val="Footer"/>
      <w:ind w:left="720"/>
      <w:jc w:val="right"/>
    </w:pPr>
    <w:r>
      <w:rPr>
        <w:rFonts w:cstheme="minorHAnsi"/>
      </w:rPr>
      <w:t>©</w:t>
    </w:r>
    <w:r>
      <w:t>Riverside Secondary School</w:t>
    </w:r>
  </w:p>
  <w:p w14:paraId="4B4EECBE" w14:textId="77777777" w:rsidR="00FE4E43" w:rsidRDefault="00FE4E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0F98D" w14:textId="77777777" w:rsidR="00295CB8" w:rsidRDefault="00295CB8" w:rsidP="00FE4E43">
      <w:pPr>
        <w:spacing w:after="0" w:line="240" w:lineRule="auto"/>
      </w:pPr>
      <w:r>
        <w:separator/>
      </w:r>
    </w:p>
  </w:footnote>
  <w:footnote w:type="continuationSeparator" w:id="0">
    <w:p w14:paraId="547983EF" w14:textId="77777777" w:rsidR="00295CB8" w:rsidRDefault="00295CB8" w:rsidP="00FE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E0605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795293487">
    <w:abstractNumId w:val="1"/>
  </w:num>
  <w:num w:numId="2" w16cid:durableId="1444955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D3303"/>
    <w:rsid w:val="000D5DA9"/>
    <w:rsid w:val="000E1AFC"/>
    <w:rsid w:val="001102E9"/>
    <w:rsid w:val="00112EF7"/>
    <w:rsid w:val="001F51D5"/>
    <w:rsid w:val="002446D7"/>
    <w:rsid w:val="00295CB8"/>
    <w:rsid w:val="003C4BA1"/>
    <w:rsid w:val="003E72C0"/>
    <w:rsid w:val="00421F40"/>
    <w:rsid w:val="00425264"/>
    <w:rsid w:val="00457FCD"/>
    <w:rsid w:val="005763F1"/>
    <w:rsid w:val="00617A88"/>
    <w:rsid w:val="00695272"/>
    <w:rsid w:val="006A7666"/>
    <w:rsid w:val="006F217E"/>
    <w:rsid w:val="007026AF"/>
    <w:rsid w:val="00707F75"/>
    <w:rsid w:val="0074744A"/>
    <w:rsid w:val="0076627E"/>
    <w:rsid w:val="007E62A0"/>
    <w:rsid w:val="0087144C"/>
    <w:rsid w:val="008D70AC"/>
    <w:rsid w:val="008E6377"/>
    <w:rsid w:val="008F008D"/>
    <w:rsid w:val="008F5EC5"/>
    <w:rsid w:val="00961344"/>
    <w:rsid w:val="009A78EC"/>
    <w:rsid w:val="00AA5131"/>
    <w:rsid w:val="00B23350"/>
    <w:rsid w:val="00B262D7"/>
    <w:rsid w:val="00B369B1"/>
    <w:rsid w:val="00B37CB3"/>
    <w:rsid w:val="00B8428A"/>
    <w:rsid w:val="00B92071"/>
    <w:rsid w:val="00CD0BB6"/>
    <w:rsid w:val="00D177C5"/>
    <w:rsid w:val="00D724AC"/>
    <w:rsid w:val="00E14818"/>
    <w:rsid w:val="00E956E4"/>
    <w:rsid w:val="00EB1ECE"/>
    <w:rsid w:val="00EC64F6"/>
    <w:rsid w:val="00F475E2"/>
    <w:rsid w:val="00FB1ED1"/>
    <w:rsid w:val="00FC73AD"/>
    <w:rsid w:val="00FE4E43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3"/>
  </w:style>
  <w:style w:type="paragraph" w:styleId="Footer">
    <w:name w:val="footer"/>
    <w:basedOn w:val="Normal"/>
    <w:link w:val="FooterChar"/>
    <w:uiPriority w:val="99"/>
    <w:unhideWhenUsed/>
    <w:rsid w:val="00FE4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2B499DBE00140906059A9F1C87956" ma:contentTypeVersion="1" ma:contentTypeDescription="Create a new document." ma:contentTypeScope="" ma:versionID="9dfc592760f58587ff169a374ddc76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d3c2ff1dfae606d6f8168c3878679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C5A7-E5BA-429E-B803-E193041AD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0E92B0F-D1B9-4474-BA53-01C290C9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132S-Jack, Markus</cp:lastModifiedBy>
  <cp:revision>2</cp:revision>
  <dcterms:created xsi:type="dcterms:W3CDTF">2022-11-02T18:02:00Z</dcterms:created>
  <dcterms:modified xsi:type="dcterms:W3CDTF">2022-11-02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2B499DBE00140906059A9F1C87956</vt:lpwstr>
  </property>
</Properties>
</file>